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FB1822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r w:rsidR="0047597F">
        <w:rPr>
          <w:rFonts w:hint="eastAsia"/>
          <w:sz w:val="24"/>
          <w:szCs w:val="24"/>
        </w:rPr>
        <w:t>（食中毒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42"/>
        <w:gridCol w:w="923"/>
        <w:gridCol w:w="138"/>
        <w:gridCol w:w="242"/>
        <w:gridCol w:w="78"/>
        <w:gridCol w:w="248"/>
        <w:gridCol w:w="706"/>
        <w:gridCol w:w="1551"/>
        <w:gridCol w:w="847"/>
        <w:gridCol w:w="142"/>
        <w:gridCol w:w="334"/>
        <w:gridCol w:w="232"/>
        <w:gridCol w:w="142"/>
        <w:gridCol w:w="705"/>
        <w:gridCol w:w="1530"/>
      </w:tblGrid>
      <w:tr w:rsidR="00326ECE" w:rsidTr="00F35C95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F35C95" w:rsidRDefault="00F35C95" w:rsidP="00326ECE">
            <w:pPr>
              <w:jc w:val="center"/>
            </w:pP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18" w:type="dxa"/>
            <w:gridSpan w:val="14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ED5B3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35C95">
        <w:trPr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18" w:type="dxa"/>
            <w:gridSpan w:val="14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B135EC">
        <w:trPr>
          <w:trHeight w:val="1685"/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18" w:type="dxa"/>
            <w:gridSpan w:val="14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847A74" w:rsidTr="00B135EC">
        <w:trPr>
          <w:trHeight w:val="308"/>
          <w:jc w:val="center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7A74" w:rsidRDefault="00847A74" w:rsidP="00847A74"/>
        </w:tc>
        <w:tc>
          <w:tcPr>
            <w:tcW w:w="2042" w:type="dxa"/>
            <w:tcBorders>
              <w:bottom w:val="single" w:sz="18" w:space="0" w:color="auto"/>
            </w:tcBorders>
            <w:vAlign w:val="center"/>
          </w:tcPr>
          <w:p w:rsidR="00847A74" w:rsidRDefault="00847A74" w:rsidP="00847A74">
            <w:pPr>
              <w:jc w:val="center"/>
            </w:pPr>
            <w:r>
              <w:rPr>
                <w:rFonts w:hint="eastAsia"/>
              </w:rPr>
              <w:t>保健所への届出</w:t>
            </w:r>
          </w:p>
        </w:tc>
        <w:tc>
          <w:tcPr>
            <w:tcW w:w="1061" w:type="dxa"/>
            <w:gridSpan w:val="2"/>
            <w:tcBorders>
              <w:bottom w:val="single" w:sz="18" w:space="0" w:color="auto"/>
            </w:tcBorders>
            <w:vAlign w:val="center"/>
          </w:tcPr>
          <w:p w:rsidR="00847A74" w:rsidRPr="004D2B8F" w:rsidRDefault="00847A74" w:rsidP="00847A74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274" w:type="dxa"/>
            <w:gridSpan w:val="4"/>
            <w:tcBorders>
              <w:bottom w:val="single" w:sz="18" w:space="0" w:color="auto"/>
            </w:tcBorders>
            <w:vAlign w:val="center"/>
          </w:tcPr>
          <w:p w:rsidR="00847A74" w:rsidRPr="00316D3C" w:rsidRDefault="00847A74" w:rsidP="00847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保健所</w:t>
            </w:r>
          </w:p>
        </w:tc>
        <w:tc>
          <w:tcPr>
            <w:tcW w:w="2874" w:type="dxa"/>
            <w:gridSpan w:val="4"/>
            <w:tcBorders>
              <w:bottom w:val="single" w:sz="18" w:space="0" w:color="auto"/>
            </w:tcBorders>
            <w:vAlign w:val="center"/>
          </w:tcPr>
          <w:p w:rsidR="00847A74" w:rsidRDefault="00847A74" w:rsidP="00847A74">
            <w:r>
              <w:rPr>
                <w:rFonts w:hint="eastAsia"/>
              </w:rPr>
              <w:t xml:space="preserve">　　　　　　　　　保健所</w:t>
            </w:r>
          </w:p>
        </w:tc>
        <w:tc>
          <w:tcPr>
            <w:tcW w:w="1079" w:type="dxa"/>
            <w:gridSpan w:val="3"/>
            <w:tcBorders>
              <w:bottom w:val="single" w:sz="18" w:space="0" w:color="auto"/>
            </w:tcBorders>
            <w:vAlign w:val="center"/>
          </w:tcPr>
          <w:p w:rsidR="00847A74" w:rsidRPr="000206F0" w:rsidRDefault="00847A74" w:rsidP="00847A74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7A74" w:rsidRPr="000206F0" w:rsidRDefault="00847A74" w:rsidP="00847A74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1636ED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5C95" w:rsidRDefault="006A56B4" w:rsidP="001636ED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35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48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922117" w:rsidTr="00F014C4">
        <w:trPr>
          <w:trHeight w:val="196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922117" w:rsidRDefault="00922117"/>
        </w:tc>
        <w:tc>
          <w:tcPr>
            <w:tcW w:w="923" w:type="dxa"/>
            <w:tcBorders>
              <w:bottom w:val="dashSmallGap" w:sz="4" w:space="0" w:color="auto"/>
            </w:tcBorders>
          </w:tcPr>
          <w:p w:rsidR="00922117" w:rsidRPr="000206F0" w:rsidRDefault="0092211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86" w:type="dxa"/>
            <w:gridSpan w:val="9"/>
            <w:tcBorders>
              <w:bottom w:val="dashSmallGap" w:sz="4" w:space="0" w:color="auto"/>
            </w:tcBorders>
          </w:tcPr>
          <w:p w:rsidR="00922117" w:rsidRDefault="00922117">
            <w:pPr>
              <w:rPr>
                <w:rFonts w:hint="eastAsia"/>
              </w:rPr>
            </w:pPr>
          </w:p>
        </w:tc>
        <w:tc>
          <w:tcPr>
            <w:tcW w:w="1079" w:type="dxa"/>
            <w:gridSpan w:val="3"/>
            <w:vMerge w:val="restart"/>
          </w:tcPr>
          <w:p w:rsidR="00922117" w:rsidRPr="000206F0" w:rsidRDefault="00922117">
            <w:pPr>
              <w:rPr>
                <w:sz w:val="16"/>
                <w:szCs w:val="16"/>
              </w:rPr>
            </w:pPr>
          </w:p>
          <w:p w:rsidR="00922117" w:rsidRPr="000206F0" w:rsidRDefault="00922117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</w:tcPr>
          <w:p w:rsidR="00922117" w:rsidRPr="00FE4141" w:rsidRDefault="00922117">
            <w:pPr>
              <w:rPr>
                <w:sz w:val="12"/>
                <w:szCs w:val="12"/>
              </w:rPr>
            </w:pPr>
            <w:r w:rsidRPr="00FE414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922117" w:rsidRDefault="0092211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6A56B4">
              <w:rPr>
                <w:rFonts w:hint="eastAsia"/>
                <w:sz w:val="16"/>
                <w:szCs w:val="16"/>
              </w:rPr>
              <w:t>年　月　日</w:t>
            </w:r>
          </w:p>
          <w:p w:rsidR="00922117" w:rsidRPr="006A56B4" w:rsidRDefault="00922117" w:rsidP="003F43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922117" w:rsidTr="0080102A">
        <w:trPr>
          <w:trHeight w:val="467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922117" w:rsidRDefault="00922117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922117" w:rsidRDefault="00922117">
            <w:r>
              <w:rPr>
                <w:rFonts w:hint="eastAsia"/>
              </w:rPr>
              <w:t>氏　名</w:t>
            </w:r>
          </w:p>
        </w:tc>
        <w:tc>
          <w:tcPr>
            <w:tcW w:w="4286" w:type="dxa"/>
            <w:gridSpan w:val="9"/>
            <w:tcBorders>
              <w:top w:val="dashSmallGap" w:sz="4" w:space="0" w:color="auto"/>
            </w:tcBorders>
          </w:tcPr>
          <w:p w:rsidR="00922117" w:rsidRDefault="00922117"/>
        </w:tc>
        <w:tc>
          <w:tcPr>
            <w:tcW w:w="1079" w:type="dxa"/>
            <w:gridSpan w:val="3"/>
            <w:vMerge/>
          </w:tcPr>
          <w:p w:rsidR="00922117" w:rsidRDefault="00922117"/>
        </w:tc>
        <w:tc>
          <w:tcPr>
            <w:tcW w:w="1530" w:type="dxa"/>
            <w:vMerge/>
            <w:tcBorders>
              <w:right w:val="single" w:sz="18" w:space="0" w:color="auto"/>
            </w:tcBorders>
          </w:tcPr>
          <w:p w:rsidR="00922117" w:rsidRDefault="00922117"/>
        </w:tc>
      </w:tr>
      <w:tr w:rsidR="006A56B4" w:rsidTr="00B135EC">
        <w:trPr>
          <w:trHeight w:val="449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vAlign w:val="center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3"/>
            <w:tcBorders>
              <w:right w:val="single" w:sz="18" w:space="0" w:color="auto"/>
            </w:tcBorders>
          </w:tcPr>
          <w:p w:rsidR="006A56B4" w:rsidRPr="00066D1F" w:rsidRDefault="006A56B4">
            <w:pPr>
              <w:rPr>
                <w:sz w:val="30"/>
                <w:szCs w:val="30"/>
              </w:rPr>
            </w:pPr>
          </w:p>
        </w:tc>
      </w:tr>
      <w:tr w:rsidR="006A56B4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29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57" w:type="dxa"/>
            <w:gridSpan w:val="2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55" w:type="dxa"/>
            <w:gridSpan w:val="4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37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317532" w:rsidTr="00B135EC">
        <w:trPr>
          <w:trHeight w:val="586"/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1821D6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1636ED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23" w:type="dxa"/>
            <w:tcBorders>
              <w:top w:val="single" w:sz="18" w:space="0" w:color="auto"/>
              <w:bottom w:val="dashSmallGap" w:sz="4" w:space="0" w:color="auto"/>
            </w:tcBorders>
          </w:tcPr>
          <w:p w:rsidR="00317532" w:rsidRPr="003F438C" w:rsidRDefault="00317532" w:rsidP="00847A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等名</w:t>
            </w:r>
            <w:r w:rsidR="001B31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895" w:type="dxa"/>
            <w:gridSpan w:val="13"/>
            <w:tcBorders>
              <w:top w:val="single" w:sz="18" w:space="0" w:color="auto"/>
              <w:bottom w:val="dashSmallGap" w:sz="4" w:space="0" w:color="auto"/>
            </w:tcBorders>
          </w:tcPr>
          <w:p w:rsidR="00317532" w:rsidRDefault="00317532" w:rsidP="00E37D96">
            <w:pPr>
              <w:rPr>
                <w:szCs w:val="21"/>
              </w:rPr>
            </w:pPr>
          </w:p>
          <w:p w:rsidR="00317532" w:rsidRPr="006A56B4" w:rsidRDefault="00317532" w:rsidP="00317532">
            <w:pPr>
              <w:rPr>
                <w:sz w:val="16"/>
                <w:szCs w:val="16"/>
              </w:rPr>
            </w:pPr>
          </w:p>
        </w:tc>
      </w:tr>
      <w:tr w:rsidR="00317532" w:rsidTr="00B135EC">
        <w:trPr>
          <w:trHeight w:val="419"/>
          <w:jc w:val="center"/>
        </w:trPr>
        <w:tc>
          <w:tcPr>
            <w:tcW w:w="560" w:type="dxa"/>
            <w:vMerge/>
          </w:tcPr>
          <w:p w:rsidR="00317532" w:rsidRDefault="00317532" w:rsidP="00E37D96"/>
        </w:tc>
        <w:tc>
          <w:tcPr>
            <w:tcW w:w="2042" w:type="dxa"/>
            <w:vMerge/>
          </w:tcPr>
          <w:p w:rsidR="00317532" w:rsidRDefault="00317532" w:rsidP="00E37D96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317532" w:rsidRDefault="00317532" w:rsidP="00E37D96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3"/>
            <w:tcBorders>
              <w:top w:val="dashSmallGap" w:sz="4" w:space="0" w:color="auto"/>
            </w:tcBorders>
          </w:tcPr>
          <w:p w:rsidR="00317532" w:rsidRDefault="00317532" w:rsidP="00E37D96">
            <w:bookmarkStart w:id="0" w:name="_GoBack"/>
            <w:bookmarkEnd w:id="0"/>
          </w:p>
        </w:tc>
      </w:tr>
      <w:tr w:rsidR="00922117" w:rsidTr="00D8066F">
        <w:trPr>
          <w:jc w:val="center"/>
        </w:trPr>
        <w:tc>
          <w:tcPr>
            <w:tcW w:w="560" w:type="dxa"/>
            <w:vMerge/>
          </w:tcPr>
          <w:p w:rsidR="00922117" w:rsidRDefault="00922117" w:rsidP="00E37D96"/>
        </w:tc>
        <w:tc>
          <w:tcPr>
            <w:tcW w:w="2042" w:type="dxa"/>
            <w:vMerge/>
          </w:tcPr>
          <w:p w:rsidR="00922117" w:rsidRDefault="00922117" w:rsidP="00E37D96"/>
        </w:tc>
        <w:tc>
          <w:tcPr>
            <w:tcW w:w="923" w:type="dxa"/>
          </w:tcPr>
          <w:p w:rsidR="00922117" w:rsidRDefault="00922117" w:rsidP="00E37D96">
            <w:r>
              <w:rPr>
                <w:rFonts w:hint="eastAsia"/>
              </w:rPr>
              <w:t>管理者</w:t>
            </w:r>
          </w:p>
        </w:tc>
        <w:tc>
          <w:tcPr>
            <w:tcW w:w="3952" w:type="dxa"/>
            <w:gridSpan w:val="8"/>
          </w:tcPr>
          <w:p w:rsidR="00922117" w:rsidRDefault="00922117" w:rsidP="00847A74">
            <w:pPr>
              <w:jc w:val="center"/>
            </w:pPr>
          </w:p>
        </w:tc>
        <w:tc>
          <w:tcPr>
            <w:tcW w:w="708" w:type="dxa"/>
            <w:gridSpan w:val="3"/>
          </w:tcPr>
          <w:p w:rsidR="00922117" w:rsidRDefault="00922117" w:rsidP="00E37D96">
            <w:r>
              <w:rPr>
                <w:rFonts w:hint="eastAsia"/>
              </w:rPr>
              <w:t>年齢</w:t>
            </w:r>
          </w:p>
        </w:tc>
        <w:tc>
          <w:tcPr>
            <w:tcW w:w="2235" w:type="dxa"/>
            <w:gridSpan w:val="2"/>
          </w:tcPr>
          <w:p w:rsidR="00922117" w:rsidRDefault="00922117" w:rsidP="00E37D96">
            <w:r>
              <w:rPr>
                <w:rFonts w:hint="eastAsia"/>
              </w:rPr>
              <w:t xml:space="preserve">　　　　　歳</w:t>
            </w:r>
          </w:p>
        </w:tc>
      </w:tr>
      <w:tr w:rsidR="001B31C0" w:rsidTr="00F66239">
        <w:trPr>
          <w:jc w:val="center"/>
        </w:trPr>
        <w:tc>
          <w:tcPr>
            <w:tcW w:w="560" w:type="dxa"/>
            <w:vMerge/>
          </w:tcPr>
          <w:p w:rsidR="001B31C0" w:rsidRDefault="001B31C0" w:rsidP="00E37D96"/>
        </w:tc>
        <w:tc>
          <w:tcPr>
            <w:tcW w:w="2042" w:type="dxa"/>
            <w:vMerge/>
          </w:tcPr>
          <w:p w:rsidR="001B31C0" w:rsidRDefault="001B31C0" w:rsidP="00E37D96"/>
        </w:tc>
        <w:tc>
          <w:tcPr>
            <w:tcW w:w="3886" w:type="dxa"/>
            <w:gridSpan w:val="7"/>
          </w:tcPr>
          <w:p w:rsidR="001B31C0" w:rsidRDefault="001B31C0" w:rsidP="00E37D96">
            <w:r>
              <w:rPr>
                <w:rFonts w:hint="eastAsia"/>
              </w:rPr>
              <w:t>【備考】</w:t>
            </w:r>
          </w:p>
        </w:tc>
        <w:tc>
          <w:tcPr>
            <w:tcW w:w="847" w:type="dxa"/>
          </w:tcPr>
          <w:p w:rsidR="001B31C0" w:rsidRDefault="001B31C0" w:rsidP="00E37D96">
            <w:r>
              <w:rPr>
                <w:rFonts w:hint="eastAsia"/>
              </w:rPr>
              <w:t>電　話</w:t>
            </w:r>
          </w:p>
        </w:tc>
        <w:tc>
          <w:tcPr>
            <w:tcW w:w="3085" w:type="dxa"/>
            <w:gridSpan w:val="6"/>
          </w:tcPr>
          <w:p w:rsidR="001B31C0" w:rsidRDefault="001B31C0" w:rsidP="00E37D96"/>
        </w:tc>
      </w:tr>
      <w:tr w:rsidR="00E81106" w:rsidTr="00F35C95">
        <w:trPr>
          <w:jc w:val="center"/>
        </w:trPr>
        <w:tc>
          <w:tcPr>
            <w:tcW w:w="560" w:type="dxa"/>
            <w:vMerge/>
          </w:tcPr>
          <w:p w:rsidR="00E81106" w:rsidRDefault="00E81106" w:rsidP="00E37D96"/>
        </w:tc>
        <w:tc>
          <w:tcPr>
            <w:tcW w:w="2042" w:type="dxa"/>
            <w:vMerge/>
          </w:tcPr>
          <w:p w:rsidR="00E81106" w:rsidRDefault="00E81106" w:rsidP="00E37D96"/>
        </w:tc>
        <w:tc>
          <w:tcPr>
            <w:tcW w:w="1629" w:type="dxa"/>
            <w:gridSpan w:val="5"/>
          </w:tcPr>
          <w:p w:rsidR="00E81106" w:rsidRPr="00060C82" w:rsidRDefault="00060C82" w:rsidP="00E37D96">
            <w:pPr>
              <w:rPr>
                <w:sz w:val="16"/>
                <w:szCs w:val="16"/>
              </w:rPr>
            </w:pPr>
            <w:r w:rsidRPr="00060C82">
              <w:rPr>
                <w:rFonts w:hint="eastAsia"/>
                <w:sz w:val="16"/>
                <w:szCs w:val="16"/>
              </w:rPr>
              <w:t>加害者との関係</w:t>
            </w:r>
          </w:p>
        </w:tc>
        <w:tc>
          <w:tcPr>
            <w:tcW w:w="6189" w:type="dxa"/>
            <w:gridSpan w:val="9"/>
          </w:tcPr>
          <w:p w:rsidR="00E81106" w:rsidRDefault="00E81106" w:rsidP="00E37D96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317532">
              <w:rPr>
                <w:rFonts w:hint="eastAsia"/>
              </w:rPr>
              <w:t>従業員</w:t>
            </w:r>
            <w:r w:rsidR="00060C82">
              <w:rPr>
                <w:rFonts w:hint="eastAsia"/>
              </w:rPr>
              <w:t>・</w:t>
            </w:r>
            <w:r w:rsidR="00317532">
              <w:rPr>
                <w:rFonts w:hint="eastAsia"/>
              </w:rPr>
              <w:t xml:space="preserve">その他（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316D3C" w:rsidTr="00F35C95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 w:val="restart"/>
            <w:vAlign w:val="center"/>
          </w:tcPr>
          <w:p w:rsidR="00316D3C" w:rsidRPr="0069216B" w:rsidRDefault="0069216B" w:rsidP="001821D6">
            <w:pPr>
              <w:rPr>
                <w:sz w:val="20"/>
                <w:szCs w:val="20"/>
              </w:rPr>
            </w:pPr>
            <w:r w:rsidRPr="0069216B">
              <w:rPr>
                <w:rFonts w:hint="eastAsia"/>
                <w:sz w:val="20"/>
                <w:szCs w:val="20"/>
              </w:rPr>
              <w:t>生産物</w:t>
            </w:r>
            <w:r w:rsidR="00317532" w:rsidRPr="0069216B">
              <w:rPr>
                <w:rFonts w:hint="eastAsia"/>
                <w:sz w:val="20"/>
                <w:szCs w:val="20"/>
              </w:rPr>
              <w:t>賠償責任保険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</w:tcPr>
          <w:p w:rsidR="00316D3C" w:rsidRPr="00E81106" w:rsidRDefault="00316D3C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483" w:type="dxa"/>
            <w:gridSpan w:val="8"/>
            <w:tcBorders>
              <w:bottom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316D3C" w:rsidTr="00F35C95">
        <w:trPr>
          <w:trHeight w:val="70"/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  <w:tcBorders>
              <w:top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>保険会社名</w:t>
            </w:r>
          </w:p>
        </w:tc>
        <w:tc>
          <w:tcPr>
            <w:tcW w:w="6437" w:type="dxa"/>
            <w:gridSpan w:val="10"/>
            <w:tcBorders>
              <w:top w:val="single" w:sz="4" w:space="0" w:color="auto"/>
            </w:tcBorders>
          </w:tcPr>
          <w:p w:rsidR="00316D3C" w:rsidRDefault="00316D3C" w:rsidP="001821D6"/>
        </w:tc>
      </w:tr>
      <w:tr w:rsidR="00E81106" w:rsidTr="00847A74">
        <w:trPr>
          <w:trHeight w:val="306"/>
          <w:jc w:val="center"/>
        </w:trPr>
        <w:tc>
          <w:tcPr>
            <w:tcW w:w="560" w:type="dxa"/>
            <w:vMerge/>
          </w:tcPr>
          <w:p w:rsidR="00E81106" w:rsidRDefault="00E81106" w:rsidP="001821D6"/>
        </w:tc>
        <w:tc>
          <w:tcPr>
            <w:tcW w:w="2042" w:type="dxa"/>
            <w:vMerge/>
          </w:tcPr>
          <w:p w:rsidR="00E81106" w:rsidRDefault="00E81106" w:rsidP="001821D6"/>
        </w:tc>
        <w:tc>
          <w:tcPr>
            <w:tcW w:w="1381" w:type="dxa"/>
            <w:gridSpan w:val="4"/>
            <w:vAlign w:val="center"/>
          </w:tcPr>
          <w:p w:rsidR="00E81106" w:rsidRDefault="00316D3C" w:rsidP="001821D6">
            <w:r>
              <w:rPr>
                <w:rFonts w:hint="eastAsia"/>
              </w:rPr>
              <w:t>担　当　者</w:t>
            </w:r>
          </w:p>
        </w:tc>
        <w:tc>
          <w:tcPr>
            <w:tcW w:w="6437" w:type="dxa"/>
            <w:gridSpan w:val="10"/>
          </w:tcPr>
          <w:p w:rsidR="00E81106" w:rsidRDefault="00E81106" w:rsidP="001821D6"/>
        </w:tc>
      </w:tr>
      <w:tr w:rsidR="00316D3C" w:rsidTr="00F35C95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</w:tcPr>
          <w:p w:rsidR="00316D3C" w:rsidRDefault="00316D3C" w:rsidP="001821D6">
            <w:r>
              <w:rPr>
                <w:rFonts w:hint="eastAsia"/>
              </w:rPr>
              <w:t>電　　　話</w:t>
            </w:r>
          </w:p>
        </w:tc>
        <w:tc>
          <w:tcPr>
            <w:tcW w:w="6437" w:type="dxa"/>
            <w:gridSpan w:val="10"/>
          </w:tcPr>
          <w:p w:rsidR="00316D3C" w:rsidRDefault="00316D3C" w:rsidP="001821D6"/>
        </w:tc>
      </w:tr>
      <w:tr w:rsidR="00316D3C" w:rsidTr="00F35C95">
        <w:trPr>
          <w:jc w:val="center"/>
        </w:trPr>
        <w:tc>
          <w:tcPr>
            <w:tcW w:w="560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2042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7818" w:type="dxa"/>
            <w:gridSpan w:val="14"/>
            <w:tcBorders>
              <w:bottom w:val="single" w:sz="18" w:space="0" w:color="auto"/>
            </w:tcBorders>
          </w:tcPr>
          <w:p w:rsidR="00316D3C" w:rsidRDefault="001B31C0" w:rsidP="001821D6">
            <w:r>
              <w:rPr>
                <w:rFonts w:hint="eastAsia"/>
              </w:rPr>
              <w:t>【備考】</w:t>
            </w:r>
          </w:p>
        </w:tc>
      </w:tr>
      <w:tr w:rsidR="00E81106" w:rsidTr="00F35C95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106" w:rsidRDefault="00E81106" w:rsidP="001821D6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  <w:tcBorders>
              <w:top w:val="single" w:sz="18" w:space="0" w:color="auto"/>
            </w:tcBorders>
          </w:tcPr>
          <w:p w:rsidR="00E81106" w:rsidRDefault="00E81106" w:rsidP="001821D6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E81106" w:rsidRDefault="00E81106" w:rsidP="001821D6"/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5C95" w:rsidRDefault="00F35C95" w:rsidP="00F35C95"/>
        </w:tc>
        <w:tc>
          <w:tcPr>
            <w:tcW w:w="1303" w:type="dxa"/>
            <w:gridSpan w:val="3"/>
          </w:tcPr>
          <w:p w:rsidR="00F35C95" w:rsidRDefault="00F35C95" w:rsidP="001B31C0">
            <w:r w:rsidRPr="009E5D5B">
              <w:rPr>
                <w:rFonts w:hint="eastAsia"/>
                <w:spacing w:val="30"/>
                <w:kern w:val="0"/>
                <w:fitText w:val="1050" w:id="-2095428863"/>
              </w:rPr>
              <w:t>治療期</w:t>
            </w:r>
            <w:r w:rsidRPr="009E5D5B">
              <w:rPr>
                <w:rFonts w:hint="eastAsia"/>
                <w:spacing w:val="15"/>
                <w:kern w:val="0"/>
                <w:fitText w:val="1050" w:id="-2095428863"/>
              </w:rPr>
              <w:t>間</w:t>
            </w:r>
          </w:p>
        </w:tc>
        <w:tc>
          <w:tcPr>
            <w:tcW w:w="6515" w:type="dxa"/>
            <w:gridSpan w:val="11"/>
            <w:tcBorders>
              <w:right w:val="single" w:sz="18" w:space="0" w:color="auto"/>
            </w:tcBorders>
          </w:tcPr>
          <w:p w:rsidR="00F35C95" w:rsidRDefault="00ED5B35" w:rsidP="00F35C95">
            <w:r>
              <w:rPr>
                <w:rFonts w:hint="eastAsia"/>
              </w:rPr>
              <w:t xml:space="preserve">自　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年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日　　至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日</w:t>
            </w:r>
          </w:p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35C95" w:rsidRDefault="00F35C95" w:rsidP="00F35C95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</w:tcPr>
          <w:p w:rsidR="00F35C95" w:rsidRDefault="00F35C95" w:rsidP="00F35C95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1"/>
            <w:tcBorders>
              <w:right w:val="single" w:sz="18" w:space="0" w:color="auto"/>
            </w:tcBorders>
          </w:tcPr>
          <w:p w:rsidR="00F35C95" w:rsidRDefault="00F35C95" w:rsidP="00F35C95"/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F35C95" w:rsidRDefault="00F35C95" w:rsidP="00F35C95"/>
        </w:tc>
        <w:tc>
          <w:tcPr>
            <w:tcW w:w="1303" w:type="dxa"/>
            <w:gridSpan w:val="3"/>
          </w:tcPr>
          <w:p w:rsidR="00F35C95" w:rsidRDefault="00362F92" w:rsidP="001B31C0">
            <w:r w:rsidRPr="009E5D5B">
              <w:rPr>
                <w:rFonts w:hint="eastAsia"/>
                <w:spacing w:val="30"/>
                <w:kern w:val="0"/>
                <w:fitText w:val="1050" w:id="-2095428862"/>
              </w:rPr>
              <w:t>治療</w:t>
            </w:r>
            <w:r w:rsidR="00F35C95" w:rsidRPr="009E5D5B">
              <w:rPr>
                <w:rFonts w:hint="eastAsia"/>
                <w:spacing w:val="30"/>
                <w:kern w:val="0"/>
                <w:fitText w:val="1050" w:id="-2095428862"/>
              </w:rPr>
              <w:t>機</w:t>
            </w:r>
            <w:r w:rsidR="00F35C95" w:rsidRPr="009E5D5B">
              <w:rPr>
                <w:rFonts w:hint="eastAsia"/>
                <w:spacing w:val="15"/>
                <w:kern w:val="0"/>
                <w:fitText w:val="1050" w:id="-2095428862"/>
              </w:rPr>
              <w:t>関</w:t>
            </w:r>
          </w:p>
        </w:tc>
        <w:tc>
          <w:tcPr>
            <w:tcW w:w="6515" w:type="dxa"/>
            <w:gridSpan w:val="11"/>
            <w:tcBorders>
              <w:right w:val="single" w:sz="18" w:space="0" w:color="auto"/>
            </w:tcBorders>
          </w:tcPr>
          <w:p w:rsidR="00F35C95" w:rsidRDefault="00ED5B35" w:rsidP="00F35C95">
            <w:r>
              <w:rPr>
                <w:rFonts w:hint="eastAsia"/>
              </w:rPr>
              <w:t xml:space="preserve">自　　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　年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日　　至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年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日</w:t>
            </w:r>
          </w:p>
        </w:tc>
      </w:tr>
      <w:tr w:rsidR="00F35C95" w:rsidTr="00362F92">
        <w:trPr>
          <w:jc w:val="center"/>
        </w:trPr>
        <w:tc>
          <w:tcPr>
            <w:tcW w:w="26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35C95" w:rsidRDefault="00F35C95" w:rsidP="00F35C95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18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F35C95" w:rsidRDefault="00F35C95" w:rsidP="001B31C0">
            <w:r>
              <w:rPr>
                <w:rFonts w:hint="eastAsia"/>
              </w:rPr>
              <w:t xml:space="preserve">　　有　</w:t>
            </w:r>
            <w:r w:rsidR="00847A74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F35C95" w:rsidTr="00362F92">
        <w:trPr>
          <w:trHeight w:val="3320"/>
          <w:jc w:val="center"/>
        </w:trPr>
        <w:tc>
          <w:tcPr>
            <w:tcW w:w="1042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C95" w:rsidRDefault="000D5EDE" w:rsidP="00F35C95">
            <w:r>
              <w:rPr>
                <w:rFonts w:hint="eastAsia"/>
              </w:rPr>
              <w:t xml:space="preserve">　国民健康</w:t>
            </w:r>
            <w:r w:rsidR="00F35C95">
              <w:rPr>
                <w:rFonts w:hint="eastAsia"/>
              </w:rPr>
              <w:t>保険法施行規則第</w:t>
            </w:r>
            <w:r w:rsidR="00F35C95">
              <w:rPr>
                <w:rFonts w:hint="eastAsia"/>
              </w:rPr>
              <w:t>32</w:t>
            </w:r>
            <w:r w:rsidR="00F35C95">
              <w:rPr>
                <w:rFonts w:hint="eastAsia"/>
              </w:rPr>
              <w:t>条の</w:t>
            </w:r>
            <w:r w:rsidR="00F35C95">
              <w:rPr>
                <w:rFonts w:hint="eastAsia"/>
              </w:rPr>
              <w:t>6</w:t>
            </w:r>
            <w:r w:rsidR="00F35C95">
              <w:rPr>
                <w:rFonts w:hint="eastAsia"/>
              </w:rPr>
              <w:t>又は高齢者の医療の確保に関する法律施行規則第</w:t>
            </w:r>
            <w:r w:rsidR="00F35C95">
              <w:rPr>
                <w:rFonts w:hint="eastAsia"/>
              </w:rPr>
              <w:t>46</w:t>
            </w:r>
            <w:r w:rsidR="00F35C95">
              <w:rPr>
                <w:rFonts w:hint="eastAsia"/>
              </w:rPr>
              <w:t>条</w:t>
            </w:r>
            <w:r w:rsidR="00856E2B">
              <w:rPr>
                <w:rFonts w:hint="eastAsia"/>
              </w:rPr>
              <w:t>、介護保険法施行規則第</w:t>
            </w:r>
            <w:r w:rsidR="00856E2B">
              <w:rPr>
                <w:rFonts w:hint="eastAsia"/>
              </w:rPr>
              <w:t>33</w:t>
            </w:r>
            <w:r w:rsidR="00856E2B">
              <w:rPr>
                <w:rFonts w:hint="eastAsia"/>
              </w:rPr>
              <w:t>条</w:t>
            </w:r>
            <w:r w:rsidR="00F35C95">
              <w:rPr>
                <w:rFonts w:hint="eastAsia"/>
              </w:rPr>
              <w:t>の</w:t>
            </w:r>
            <w:r w:rsidR="00856E2B">
              <w:rPr>
                <w:rFonts w:hint="eastAsia"/>
              </w:rPr>
              <w:t>2</w:t>
            </w:r>
            <w:r w:rsidR="00856E2B">
              <w:rPr>
                <w:rFonts w:hint="eastAsia"/>
              </w:rPr>
              <w:t>の</w:t>
            </w:r>
            <w:r w:rsidR="00F35C95">
              <w:rPr>
                <w:rFonts w:hint="eastAsia"/>
              </w:rPr>
              <w:t>規定により上記のとおりお届けします。</w:t>
            </w:r>
          </w:p>
          <w:p w:rsidR="00ED5B35" w:rsidRDefault="00ED5B35" w:rsidP="00F35C95">
            <w:r>
              <w:rPr>
                <w:rFonts w:hint="eastAsia"/>
              </w:rPr>
              <w:t xml:space="preserve">　　　</w:t>
            </w:r>
          </w:p>
          <w:p w:rsidR="00F35C95" w:rsidRDefault="00ED5B35" w:rsidP="00F35C95">
            <w:r>
              <w:t xml:space="preserve">　　　</w:t>
            </w:r>
            <w:r>
              <w:rPr>
                <w:rFonts w:hint="eastAsia"/>
              </w:rPr>
              <w:t xml:space="preserve">　　　年　</w:t>
            </w:r>
            <w:r w:rsidR="00F35C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　日</w:t>
            </w:r>
          </w:p>
          <w:p w:rsidR="00F35C95" w:rsidRPr="00060C82" w:rsidRDefault="00F35C95" w:rsidP="00F35C9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</w:p>
          <w:p w:rsidR="00F35C95" w:rsidRDefault="00F35C95" w:rsidP="00F35C95"/>
          <w:p w:rsidR="00F35C95" w:rsidRDefault="00F35C95" w:rsidP="00F35C9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  <w:r w:rsidR="009F2253">
              <w:rPr>
                <w:rFonts w:hint="eastAsia"/>
                <w:u w:val="single"/>
              </w:rPr>
              <w:t xml:space="preserve">　　　　　　　　</w:t>
            </w:r>
          </w:p>
          <w:p w:rsidR="00847A74" w:rsidRPr="00060C82" w:rsidRDefault="00847A74" w:rsidP="00F35C95">
            <w:pPr>
              <w:ind w:firstLineChars="2200" w:firstLine="4620"/>
              <w:rPr>
                <w:u w:val="single"/>
              </w:rPr>
            </w:pPr>
          </w:p>
          <w:p w:rsidR="00ED5B35" w:rsidRDefault="00F35C95" w:rsidP="00ED5B3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電話番号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</w:t>
            </w:r>
          </w:p>
          <w:p w:rsidR="00362F92" w:rsidRPr="00060C82" w:rsidRDefault="00ED5B35" w:rsidP="00F35C9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　様</w:t>
            </w:r>
          </w:p>
        </w:tc>
      </w:tr>
    </w:tbl>
    <w:p w:rsidR="001B31C0" w:rsidRPr="00286CFA" w:rsidRDefault="001B31C0" w:rsidP="00ED5B35">
      <w:pPr>
        <w:spacing w:line="20" w:lineRule="exact"/>
      </w:pPr>
    </w:p>
    <w:sectPr w:rsidR="001B31C0" w:rsidRPr="00286CFA" w:rsidSect="00B135E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3A" w:rsidRDefault="0054053A" w:rsidP="00611684">
      <w:r>
        <w:separator/>
      </w:r>
    </w:p>
  </w:endnote>
  <w:endnote w:type="continuationSeparator" w:id="0">
    <w:p w:rsidR="0054053A" w:rsidRDefault="0054053A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3A" w:rsidRDefault="0054053A" w:rsidP="00611684">
      <w:r>
        <w:separator/>
      </w:r>
    </w:p>
  </w:footnote>
  <w:footnote w:type="continuationSeparator" w:id="0">
    <w:p w:rsidR="0054053A" w:rsidRDefault="0054053A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43084"/>
    <w:rsid w:val="00060C82"/>
    <w:rsid w:val="00066D1F"/>
    <w:rsid w:val="000D5EDE"/>
    <w:rsid w:val="00115EDA"/>
    <w:rsid w:val="001636ED"/>
    <w:rsid w:val="001821D6"/>
    <w:rsid w:val="001B31C0"/>
    <w:rsid w:val="00286CFA"/>
    <w:rsid w:val="00316D3C"/>
    <w:rsid w:val="00317532"/>
    <w:rsid w:val="00326ECE"/>
    <w:rsid w:val="0035304C"/>
    <w:rsid w:val="00362F92"/>
    <w:rsid w:val="003F438C"/>
    <w:rsid w:val="0047597F"/>
    <w:rsid w:val="004C4C0D"/>
    <w:rsid w:val="004C782F"/>
    <w:rsid w:val="004E58F3"/>
    <w:rsid w:val="004E7CAE"/>
    <w:rsid w:val="005013DF"/>
    <w:rsid w:val="0054053A"/>
    <w:rsid w:val="005D659F"/>
    <w:rsid w:val="005F4DDE"/>
    <w:rsid w:val="00611684"/>
    <w:rsid w:val="00625FC6"/>
    <w:rsid w:val="00644F57"/>
    <w:rsid w:val="0069216B"/>
    <w:rsid w:val="006A56B4"/>
    <w:rsid w:val="006E493F"/>
    <w:rsid w:val="007079B8"/>
    <w:rsid w:val="00746345"/>
    <w:rsid w:val="007B428F"/>
    <w:rsid w:val="0081741C"/>
    <w:rsid w:val="00847A74"/>
    <w:rsid w:val="00856E2B"/>
    <w:rsid w:val="00922117"/>
    <w:rsid w:val="009C6125"/>
    <w:rsid w:val="009E5D5B"/>
    <w:rsid w:val="009F2253"/>
    <w:rsid w:val="00A10843"/>
    <w:rsid w:val="00B00731"/>
    <w:rsid w:val="00B135EC"/>
    <w:rsid w:val="00C82465"/>
    <w:rsid w:val="00D109AD"/>
    <w:rsid w:val="00DD2C20"/>
    <w:rsid w:val="00E37D96"/>
    <w:rsid w:val="00E81106"/>
    <w:rsid w:val="00ED5B35"/>
    <w:rsid w:val="00F35C95"/>
    <w:rsid w:val="00FB182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AA0AE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E420-CCC9-456C-82C3-643DDE6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0</cp:revision>
  <cp:lastPrinted>2020-02-19T04:14:00Z</cp:lastPrinted>
  <dcterms:created xsi:type="dcterms:W3CDTF">2020-02-13T06:09:00Z</dcterms:created>
  <dcterms:modified xsi:type="dcterms:W3CDTF">2022-12-20T08:10:00Z</dcterms:modified>
</cp:coreProperties>
</file>